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977" w:rsidRDefault="00482E07" w:rsidP="00BB5820">
      <w:pPr>
        <w:rPr>
          <w:rFonts w:cs="AngsanaUPC"/>
          <w:b/>
          <w:bCs/>
          <w:sz w:val="40"/>
          <w:szCs w:val="40"/>
          <w:u w:val="single"/>
        </w:rPr>
      </w:pPr>
      <w:r>
        <w:rPr>
          <w:rFonts w:cs="AngsanaUPC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86130</wp:posOffset>
            </wp:positionH>
            <wp:positionV relativeFrom="paragraph">
              <wp:posOffset>-922020</wp:posOffset>
            </wp:positionV>
            <wp:extent cx="1438275" cy="1409700"/>
            <wp:effectExtent l="0" t="0" r="0" b="0"/>
            <wp:wrapNone/>
            <wp:docPr id="2" name="รูปภาพ 1" descr="Untitled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B3E">
        <w:rPr>
          <w:rFonts w:cs="AngsanaUPC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957580</wp:posOffset>
            </wp:positionH>
            <wp:positionV relativeFrom="paragraph">
              <wp:posOffset>-1360170</wp:posOffset>
            </wp:positionV>
            <wp:extent cx="7762875" cy="3028950"/>
            <wp:effectExtent l="19050" t="0" r="9525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977" w:rsidRDefault="00957642" w:rsidP="00BB5820">
      <w:pPr>
        <w:rPr>
          <w:rFonts w:cs="AngsanaUPC"/>
          <w:b/>
          <w:bCs/>
          <w:sz w:val="40"/>
          <w:szCs w:val="40"/>
          <w:u w:val="single"/>
        </w:rPr>
      </w:pPr>
      <w:r>
        <w:rPr>
          <w:rFonts w:cs="AngsanaUPC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652145</wp:posOffset>
            </wp:positionH>
            <wp:positionV relativeFrom="paragraph">
              <wp:posOffset>3810</wp:posOffset>
            </wp:positionV>
            <wp:extent cx="5295900" cy="971550"/>
            <wp:effectExtent l="1905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836" w:rsidRDefault="00962836" w:rsidP="00BB5820">
      <w:pPr>
        <w:rPr>
          <w:rFonts w:cs="AngsanaUPC"/>
          <w:b/>
          <w:bCs/>
          <w:sz w:val="40"/>
          <w:szCs w:val="40"/>
          <w:u w:val="single"/>
        </w:rPr>
      </w:pPr>
    </w:p>
    <w:p w:rsidR="00AB53CA" w:rsidRDefault="00AB53CA" w:rsidP="005A0333">
      <w:pPr>
        <w:tabs>
          <w:tab w:val="left" w:pos="4290"/>
        </w:tabs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580B3E" w:rsidRPr="00BB321A" w:rsidRDefault="00957642" w:rsidP="005A0333">
      <w:pPr>
        <w:tabs>
          <w:tab w:val="left" w:pos="4290"/>
        </w:tabs>
        <w:rPr>
          <w:rFonts w:ascii="TH SarabunPSK" w:hAnsi="TH SarabunPSK" w:cs="TH SarabunPSK"/>
          <w:b/>
          <w:bCs/>
          <w:sz w:val="40"/>
          <w:szCs w:val="40"/>
          <w:u w:val="single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27940</wp:posOffset>
            </wp:positionV>
            <wp:extent cx="6124575" cy="266700"/>
            <wp:effectExtent l="19050" t="0" r="0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0CF" w:rsidRDefault="003840CF" w:rsidP="004E6930">
      <w:pPr>
        <w:tabs>
          <w:tab w:val="left" w:pos="4290"/>
        </w:tabs>
        <w:ind w:left="-141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***************************************************************</w:t>
      </w:r>
      <w:r w:rsidR="004E6930">
        <w:rPr>
          <w:rFonts w:ascii="TH SarabunPSK" w:hAnsi="TH SarabunPSK" w:cs="TH SarabunPSK" w:hint="cs"/>
          <w:b/>
          <w:bCs/>
          <w:sz w:val="36"/>
          <w:szCs w:val="36"/>
          <w:cs/>
        </w:rPr>
        <w:t>**************************</w:t>
      </w:r>
    </w:p>
    <w:p w:rsidR="00957642" w:rsidRPr="005405D7" w:rsidRDefault="00957642" w:rsidP="00957642">
      <w:pPr>
        <w:tabs>
          <w:tab w:val="left" w:pos="429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5405D7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ปฏิทินข่</w:t>
      </w:r>
      <w:r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าวเทศบาลตำบลขนอม   ประจำเดือน  </w:t>
      </w: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พฤศจิกายน</w:t>
      </w:r>
      <w:r w:rsidRPr="005405D7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  2554</w:t>
      </w:r>
    </w:p>
    <w:p w:rsidR="00957642" w:rsidRPr="005405D7" w:rsidRDefault="00957642" w:rsidP="00957642">
      <w:pPr>
        <w:spacing w:before="240"/>
        <w:jc w:val="thaiDistribute"/>
        <w:rPr>
          <w:rFonts w:ascii="TH SarabunPSK" w:hAnsi="TH SarabunPSK" w:cs="TH SarabunPSK" w:hint="cs"/>
          <w:b/>
          <w:bCs/>
          <w:u w:val="single"/>
          <w:cs/>
        </w:rPr>
      </w:pPr>
      <w:r>
        <w:rPr>
          <w:rFonts w:ascii="TH SarabunPSK" w:hAnsi="TH SarabunPSK" w:cs="TH SarabunPSK"/>
          <w:b/>
          <w:bCs/>
          <w:cs/>
        </w:rPr>
        <w:t xml:space="preserve">วันที่ 1 - 10  </w:t>
      </w:r>
      <w:r>
        <w:rPr>
          <w:rFonts w:ascii="TH SarabunPSK" w:hAnsi="TH SarabunPSK" w:cs="TH SarabunPSK" w:hint="cs"/>
          <w:b/>
          <w:bCs/>
          <w:cs/>
        </w:rPr>
        <w:t>พฤศจิกายน</w:t>
      </w:r>
      <w:r w:rsidRPr="005405D7">
        <w:rPr>
          <w:rFonts w:ascii="TH SarabunPSK" w:hAnsi="TH SarabunPSK" w:cs="TH SarabunPSK"/>
          <w:b/>
          <w:bCs/>
          <w:cs/>
        </w:rPr>
        <w:t xml:space="preserve"> 2554</w:t>
      </w:r>
    </w:p>
    <w:p w:rsidR="00957642" w:rsidRDefault="00957642" w:rsidP="00957642">
      <w:pPr>
        <w:ind w:left="2160" w:firstLine="720"/>
        <w:rPr>
          <w:rFonts w:ascii="TH SarabunPSK" w:hAnsi="TH SarabunPSK" w:cs="TH SarabunPSK"/>
        </w:rPr>
      </w:pPr>
      <w:r w:rsidRPr="005405D7">
        <w:rPr>
          <w:rFonts w:ascii="TH SarabunPSK" w:hAnsi="TH SarabunPSK" w:cs="TH SarabunPSK"/>
          <w:cs/>
        </w:rPr>
        <w:t>- งานพัฒนาชุมชน  กองการศึกษา  กำหนดการโอนเงินสงเคราะห์เบี้ยยังชีพผู้สูงอายุผู้พิการและผู้ได้รับผลกระ</w:t>
      </w:r>
      <w:r>
        <w:rPr>
          <w:rFonts w:ascii="TH SarabunPSK" w:hAnsi="TH SarabunPSK" w:cs="TH SarabunPSK"/>
          <w:cs/>
        </w:rPr>
        <w:t xml:space="preserve">ทบจากโรคเอดส์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ประจำเดือน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พฤศจิกายน</w:t>
      </w:r>
      <w:r w:rsidRPr="005405D7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5405D7">
        <w:rPr>
          <w:rFonts w:ascii="TH SarabunPSK" w:hAnsi="TH SarabunPSK" w:cs="TH SarabunPSK"/>
          <w:cs/>
        </w:rPr>
        <w:t>2554</w:t>
      </w:r>
      <w:r w:rsidRPr="005405D7">
        <w:rPr>
          <w:rFonts w:ascii="TH SarabunPSK" w:hAnsi="TH SarabunPSK" w:cs="TH SarabunPSK"/>
        </w:rPr>
        <w:t xml:space="preserve"> </w:t>
      </w:r>
    </w:p>
    <w:p w:rsidR="00957642" w:rsidRDefault="00957642" w:rsidP="00957642">
      <w:pPr>
        <w:ind w:left="1440" w:firstLine="720"/>
        <w:rPr>
          <w:rFonts w:ascii="TH SarabunPSK" w:hAnsi="TH SarabunPSK" w:cs="TH SarabunPSK"/>
        </w:rPr>
      </w:pPr>
      <w:r w:rsidRPr="005405D7">
        <w:rPr>
          <w:rFonts w:ascii="TH SarabunPSK" w:hAnsi="TH SarabunPSK" w:cs="TH SarabunPSK"/>
          <w:cs/>
        </w:rPr>
        <w:t>(ผ่านบัญชีธนาคารกรุงไทย  สาขาขนอม )</w:t>
      </w:r>
    </w:p>
    <w:p w:rsidR="00957642" w:rsidRPr="005405D7" w:rsidRDefault="00957642" w:rsidP="00957642">
      <w:pPr>
        <w:spacing w:before="240"/>
        <w:jc w:val="thaiDistribute"/>
        <w:rPr>
          <w:rFonts w:ascii="TH SarabunPSK" w:hAnsi="TH SarabunPSK" w:cs="TH SarabunPSK"/>
          <w:b/>
          <w:bCs/>
          <w:u w:val="single"/>
          <w:cs/>
        </w:rPr>
      </w:pPr>
      <w:r>
        <w:rPr>
          <w:rFonts w:ascii="TH SarabunPSK" w:hAnsi="TH SarabunPSK" w:cs="TH SarabunPSK"/>
          <w:b/>
          <w:bCs/>
          <w:cs/>
        </w:rPr>
        <w:t xml:space="preserve">วันที่ 1 - </w:t>
      </w:r>
      <w:r>
        <w:rPr>
          <w:rFonts w:ascii="TH SarabunPSK" w:hAnsi="TH SarabunPSK" w:cs="TH SarabunPSK" w:hint="cs"/>
          <w:b/>
          <w:bCs/>
          <w:cs/>
        </w:rPr>
        <w:t>3</w:t>
      </w:r>
      <w:r>
        <w:rPr>
          <w:rFonts w:ascii="TH SarabunPSK" w:hAnsi="TH SarabunPSK" w:cs="TH SarabunPSK"/>
          <w:b/>
          <w:bCs/>
          <w:cs/>
        </w:rPr>
        <w:t xml:space="preserve">0  </w:t>
      </w:r>
      <w:r>
        <w:rPr>
          <w:rFonts w:ascii="TH SarabunPSK" w:hAnsi="TH SarabunPSK" w:cs="TH SarabunPSK" w:hint="cs"/>
          <w:b/>
          <w:bCs/>
          <w:cs/>
        </w:rPr>
        <w:t>พฤศจิกายน</w:t>
      </w:r>
      <w:r w:rsidRPr="005405D7">
        <w:rPr>
          <w:rFonts w:ascii="TH SarabunPSK" w:hAnsi="TH SarabunPSK" w:cs="TH SarabunPSK"/>
          <w:b/>
          <w:bCs/>
          <w:cs/>
        </w:rPr>
        <w:t xml:space="preserve"> 2554</w:t>
      </w:r>
    </w:p>
    <w:p w:rsidR="00957642" w:rsidRDefault="00957642" w:rsidP="00957642">
      <w:pPr>
        <w:spacing w:before="24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เวลา </w:t>
      </w:r>
      <w:r>
        <w:rPr>
          <w:rFonts w:ascii="TH SarabunPSK" w:hAnsi="TH SarabunPSK" w:cs="TH SarabunPSK" w:hint="cs"/>
          <w:cs/>
        </w:rPr>
        <w:t>08.3</w:t>
      </w:r>
      <w:r>
        <w:rPr>
          <w:rFonts w:ascii="TH SarabunPSK" w:hAnsi="TH SarabunPSK" w:cs="TH SarabunPSK"/>
          <w:cs/>
        </w:rPr>
        <w:t>0</w:t>
      </w:r>
      <w:r>
        <w:rPr>
          <w:rFonts w:ascii="TH SarabunPSK" w:hAnsi="TH SarabunPSK" w:cs="TH SarabunPSK" w:hint="cs"/>
          <w:cs/>
        </w:rPr>
        <w:t xml:space="preserve"> - 16.30 </w:t>
      </w:r>
      <w:r w:rsidRPr="005405D7">
        <w:rPr>
          <w:rFonts w:ascii="TH SarabunPSK" w:hAnsi="TH SarabunPSK" w:cs="TH SarabunPSK"/>
          <w:cs/>
        </w:rPr>
        <w:t>น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5405D7"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 xml:space="preserve">เทศบาลตำบลขนอม </w:t>
      </w:r>
      <w:r w:rsidRPr="005405D7">
        <w:rPr>
          <w:rFonts w:ascii="TH SarabunPSK" w:hAnsi="TH SarabunPSK" w:cs="TH SarabunPSK"/>
          <w:cs/>
        </w:rPr>
        <w:t>กำหนด</w:t>
      </w:r>
      <w:r>
        <w:rPr>
          <w:rFonts w:ascii="TH SarabunPSK" w:hAnsi="TH SarabunPSK" w:cs="TH SarabunPSK" w:hint="cs"/>
          <w:cs/>
        </w:rPr>
        <w:t>รับลง</w:t>
      </w:r>
      <w:r w:rsidRPr="002627A4">
        <w:rPr>
          <w:rFonts w:ascii="TH SarabunPSK" w:hAnsi="TH SarabunPSK" w:cs="TH SarabunPSK"/>
          <w:cs/>
        </w:rPr>
        <w:t xml:space="preserve">ทะเบียนผู้สูงอายุ  </w:t>
      </w:r>
      <w:r>
        <w:rPr>
          <w:rFonts w:ascii="TH SarabunPSK" w:hAnsi="TH SarabunPSK" w:cs="TH SarabunPSK" w:hint="cs"/>
          <w:cs/>
        </w:rPr>
        <w:t xml:space="preserve"> </w:t>
      </w:r>
      <w:r w:rsidRPr="002627A4">
        <w:rPr>
          <w:rFonts w:ascii="TH SarabunPSK" w:hAnsi="TH SarabunPSK" w:cs="TH SarabunPSK"/>
          <w:cs/>
        </w:rPr>
        <w:t>เพื่อรับเงินเบี้ยยังชีพ</w:t>
      </w:r>
      <w:r>
        <w:rPr>
          <w:rFonts w:ascii="TH SarabunPSK" w:hAnsi="TH SarabunPSK" w:cs="TH SarabunPSK" w:hint="cs"/>
          <w:cs/>
        </w:rPr>
        <w:t xml:space="preserve"> </w:t>
      </w:r>
    </w:p>
    <w:p w:rsidR="00957642" w:rsidRDefault="00957642" w:rsidP="00957642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</w:t>
      </w:r>
      <w:r w:rsidRPr="002627A4">
        <w:rPr>
          <w:rFonts w:ascii="TH SarabunPSK" w:hAnsi="TH SarabunPSK" w:cs="TH SarabunPSK"/>
          <w:cs/>
        </w:rPr>
        <w:t>ผู้สูงอายุ</w:t>
      </w:r>
      <w:r>
        <w:rPr>
          <w:rFonts w:ascii="TH SarabunPSK" w:hAnsi="TH SarabunPSK" w:cs="TH SarabunPSK" w:hint="cs"/>
          <w:cs/>
        </w:rPr>
        <w:t xml:space="preserve">และผู้พิการ </w:t>
      </w:r>
      <w:r>
        <w:rPr>
          <w:rFonts w:ascii="TH SarabunPSK" w:hAnsi="TH SarabunPSK" w:cs="TH SarabunPSK"/>
          <w:cs/>
        </w:rPr>
        <w:t xml:space="preserve">ประจำปีงบประมาณ </w:t>
      </w:r>
      <w:r w:rsidRPr="002627A4">
        <w:rPr>
          <w:rFonts w:ascii="TH SarabunPSK" w:hAnsi="TH SarabunPSK" w:cs="TH SarabunPSK"/>
          <w:cs/>
        </w:rPr>
        <w:t>พ.ศ. 2556</w:t>
      </w:r>
      <w:r>
        <w:rPr>
          <w:rFonts w:ascii="TH SarabunPSK" w:hAnsi="TH SarabunPSK" w:cs="TH SarabunPSK" w:hint="cs"/>
          <w:cs/>
        </w:rPr>
        <w:t xml:space="preserve"> ณ </w:t>
      </w:r>
      <w:r w:rsidRPr="005405D7">
        <w:rPr>
          <w:rFonts w:ascii="TH SarabunPSK" w:hAnsi="TH SarabunPSK" w:cs="TH SarabunPSK"/>
          <w:cs/>
        </w:rPr>
        <w:t xml:space="preserve">งานพัฒนาชุมชน  กองการศึกษา </w:t>
      </w:r>
    </w:p>
    <w:p w:rsidR="00957642" w:rsidRPr="002627A4" w:rsidRDefault="00957642" w:rsidP="00957642">
      <w:pPr>
        <w:spacing w:before="240"/>
        <w:rPr>
          <w:rFonts w:ascii="TH SarabunPSK" w:hAnsi="TH SarabunPSK" w:cs="TH SarabunPSK"/>
        </w:rPr>
      </w:pPr>
      <w:r w:rsidRPr="002627A4">
        <w:rPr>
          <w:rFonts w:ascii="TH SarabunPSK" w:hAnsi="TH SarabunPSK" w:cs="TH SarabunPSK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cs/>
        </w:rPr>
        <w:t>1</w:t>
      </w:r>
      <w:r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พฤศจิกายน</w:t>
      </w:r>
      <w:r w:rsidRPr="005405D7">
        <w:rPr>
          <w:rFonts w:ascii="TH SarabunPSK" w:hAnsi="TH SarabunPSK" w:cs="TH SarabunPSK"/>
          <w:b/>
          <w:bCs/>
          <w:cs/>
        </w:rPr>
        <w:t xml:space="preserve"> 2554</w:t>
      </w:r>
    </w:p>
    <w:p w:rsidR="00957642" w:rsidRPr="007F2515" w:rsidRDefault="00957642" w:rsidP="00957642">
      <w:pPr>
        <w:spacing w:before="240"/>
        <w:ind w:left="2160" w:hanging="2160"/>
        <w:jc w:val="both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/>
          <w:cs/>
        </w:rPr>
        <w:t xml:space="preserve">เวลา </w:t>
      </w:r>
      <w:r>
        <w:rPr>
          <w:rFonts w:ascii="TH SarabunPSK" w:hAnsi="TH SarabunPSK" w:cs="TH SarabunPSK" w:hint="cs"/>
          <w:cs/>
        </w:rPr>
        <w:t>10.0</w:t>
      </w:r>
      <w:r w:rsidRPr="005405D7">
        <w:rPr>
          <w:rFonts w:ascii="TH SarabunPSK" w:hAnsi="TH SarabunPSK" w:cs="TH SarabunPSK"/>
          <w:cs/>
        </w:rPr>
        <w:t>0 น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5405D7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/>
          <w:cs/>
        </w:rPr>
        <w:t>นายประสิทธ</w:t>
      </w:r>
      <w:r>
        <w:rPr>
          <w:rFonts w:ascii="TH SarabunPSK" w:hAnsi="TH SarabunPSK" w:cs="TH SarabunPSK" w:hint="cs"/>
          <w:cs/>
        </w:rPr>
        <w:t>ิ์</w:t>
      </w:r>
      <w:r w:rsidRPr="005405D7">
        <w:rPr>
          <w:rFonts w:ascii="TH SarabunPSK" w:hAnsi="TH SarabunPSK" w:cs="TH SarabunPSK"/>
          <w:cs/>
        </w:rPr>
        <w:t xml:space="preserve">   เพ</w:t>
      </w:r>
      <w:r>
        <w:rPr>
          <w:rFonts w:ascii="TH SarabunPSK" w:hAnsi="TH SarabunPSK" w:cs="TH SarabunPSK"/>
          <w:cs/>
        </w:rPr>
        <w:t xml:space="preserve">ชราภรณ์   นายกเทศมนตรีตำบลขนอม </w:t>
      </w:r>
      <w:r>
        <w:rPr>
          <w:rFonts w:ascii="TH SarabunPSK" w:hAnsi="TH SarabunPSK" w:cs="TH SarabunPSK" w:hint="cs"/>
          <w:cs/>
        </w:rPr>
        <w:t>พร้อมคณะผู้บริหาร พนักงานเทศบาล และพนักงานจ้าง เข้าร่วมศึกษาดูงานการบริหารจัดการ ของเทศบาลตำบลดอนสัก และเยี่ยมชมท่าเทียบเรือเอนกประสงค์แหลมทวด อำเภอดอนสัก จังหวัดสุราษฏร์ธานี</w:t>
      </w:r>
    </w:p>
    <w:p w:rsidR="00957642" w:rsidRPr="002627A4" w:rsidRDefault="00957642" w:rsidP="00957642">
      <w:pPr>
        <w:spacing w:before="240"/>
        <w:rPr>
          <w:rFonts w:ascii="TH SarabunPSK" w:hAnsi="TH SarabunPSK" w:cs="TH SarabunPSK"/>
        </w:rPr>
      </w:pPr>
      <w:r w:rsidRPr="002627A4">
        <w:rPr>
          <w:rFonts w:ascii="TH SarabunPSK" w:hAnsi="TH SarabunPSK" w:cs="TH SarabunPSK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cs/>
        </w:rPr>
        <w:t>2</w:t>
      </w:r>
      <w:r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พฤศจิกายน</w:t>
      </w:r>
      <w:r w:rsidRPr="005405D7">
        <w:rPr>
          <w:rFonts w:ascii="TH SarabunPSK" w:hAnsi="TH SarabunPSK" w:cs="TH SarabunPSK"/>
          <w:b/>
          <w:bCs/>
          <w:cs/>
        </w:rPr>
        <w:t xml:space="preserve"> 2554</w:t>
      </w:r>
    </w:p>
    <w:p w:rsidR="00957642" w:rsidRDefault="00957642" w:rsidP="00957642">
      <w:pPr>
        <w:spacing w:before="240"/>
        <w:ind w:left="2160" w:hanging="2160"/>
        <w:jc w:val="both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/>
          <w:cs/>
        </w:rPr>
        <w:t xml:space="preserve">เวลา </w:t>
      </w:r>
      <w:r>
        <w:rPr>
          <w:rFonts w:ascii="TH SarabunPSK" w:hAnsi="TH SarabunPSK" w:cs="TH SarabunPSK" w:hint="cs"/>
          <w:cs/>
        </w:rPr>
        <w:t>13.3</w:t>
      </w:r>
      <w:r w:rsidRPr="005405D7">
        <w:rPr>
          <w:rFonts w:ascii="TH SarabunPSK" w:hAnsi="TH SarabunPSK" w:cs="TH SarabunPSK"/>
          <w:cs/>
        </w:rPr>
        <w:t>0 น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5405D7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/>
          <w:cs/>
        </w:rPr>
        <w:t>นายประสิทธ</w:t>
      </w:r>
      <w:r>
        <w:rPr>
          <w:rFonts w:ascii="TH SarabunPSK" w:hAnsi="TH SarabunPSK" w:cs="TH SarabunPSK" w:hint="cs"/>
          <w:cs/>
        </w:rPr>
        <w:t>ิ์</w:t>
      </w:r>
      <w:r w:rsidRPr="005405D7">
        <w:rPr>
          <w:rFonts w:ascii="TH SarabunPSK" w:hAnsi="TH SarabunPSK" w:cs="TH SarabunPSK"/>
          <w:cs/>
        </w:rPr>
        <w:t xml:space="preserve">   เพ</w:t>
      </w:r>
      <w:r>
        <w:rPr>
          <w:rFonts w:ascii="TH SarabunPSK" w:hAnsi="TH SarabunPSK" w:cs="TH SarabunPSK"/>
          <w:cs/>
        </w:rPr>
        <w:t xml:space="preserve">ชราภรณ์   นายกเทศมนตรีตำบลขนอม </w:t>
      </w:r>
      <w:r w:rsidRPr="007C64EF">
        <w:rPr>
          <w:rFonts w:ascii="TH SarabunPSK" w:hAnsi="TH SarabunPSK" w:cs="TH SarabunPSK" w:hint="cs"/>
          <w:cs/>
        </w:rPr>
        <w:t>เข้า</w:t>
      </w:r>
      <w:r w:rsidRPr="007C64EF">
        <w:rPr>
          <w:rFonts w:ascii="TH SarabunPSK" w:hAnsi="TH SarabunPSK" w:cs="TH SarabunPSK"/>
          <w:cs/>
        </w:rPr>
        <w:t>ร่วมการประชุม</w:t>
      </w:r>
      <w:r w:rsidRPr="007C64EF">
        <w:rPr>
          <w:rFonts w:ascii="TH SarabunPSK" w:hAnsi="TH SarabunPSK" w:cs="TH SarabunPSK" w:hint="cs"/>
          <w:cs/>
        </w:rPr>
        <w:t>หัวหน้าส่วนราชการ</w:t>
      </w:r>
      <w:r>
        <w:rPr>
          <w:rFonts w:ascii="TH SarabunPSK" w:hAnsi="TH SarabunPSK" w:cs="TH SarabunPSK" w:hint="cs"/>
          <w:cs/>
        </w:rPr>
        <w:t>ฯ</w:t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ณ </w:t>
      </w:r>
      <w:r>
        <w:rPr>
          <w:rFonts w:ascii="TH SarabunPSK" w:hAnsi="TH SarabunPSK" w:cs="TH SarabunPSK" w:hint="cs"/>
          <w:cs/>
        </w:rPr>
        <w:t xml:space="preserve"> </w:t>
      </w:r>
      <w:r w:rsidRPr="007C64EF">
        <w:rPr>
          <w:rFonts w:ascii="TH SarabunPSK" w:hAnsi="TH SarabunPSK" w:cs="TH SarabunPSK" w:hint="cs"/>
          <w:cs/>
        </w:rPr>
        <w:t>ห้องประชุม</w:t>
      </w:r>
      <w:r>
        <w:rPr>
          <w:rFonts w:ascii="TH SarabunPSK" w:hAnsi="TH SarabunPSK" w:cs="TH SarabunPSK" w:hint="cs"/>
          <w:cs/>
        </w:rPr>
        <w:t>รู้รักสามัคคี  อำเภอขนอม</w:t>
      </w:r>
    </w:p>
    <w:p w:rsidR="00957642" w:rsidRPr="002627A4" w:rsidRDefault="00957642" w:rsidP="00957642">
      <w:pPr>
        <w:spacing w:before="240"/>
        <w:rPr>
          <w:rFonts w:ascii="TH SarabunPSK" w:hAnsi="TH SarabunPSK" w:cs="TH SarabunPSK"/>
        </w:rPr>
      </w:pPr>
      <w:r w:rsidRPr="002627A4">
        <w:rPr>
          <w:rFonts w:ascii="TH SarabunPSK" w:hAnsi="TH SarabunPSK" w:cs="TH SarabunPSK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cs/>
        </w:rPr>
        <w:t>2</w:t>
      </w:r>
      <w:r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พฤศจิกายน</w:t>
      </w:r>
      <w:r w:rsidRPr="005405D7">
        <w:rPr>
          <w:rFonts w:ascii="TH SarabunPSK" w:hAnsi="TH SarabunPSK" w:cs="TH SarabunPSK"/>
          <w:b/>
          <w:bCs/>
          <w:cs/>
        </w:rPr>
        <w:t xml:space="preserve"> 2554</w:t>
      </w:r>
    </w:p>
    <w:p w:rsidR="00957642" w:rsidRDefault="00957642" w:rsidP="00957642">
      <w:pPr>
        <w:spacing w:before="240"/>
        <w:ind w:left="2160" w:hanging="2160"/>
        <w:jc w:val="both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/>
          <w:cs/>
        </w:rPr>
        <w:t xml:space="preserve">เวลา </w:t>
      </w:r>
      <w:r>
        <w:rPr>
          <w:rFonts w:ascii="TH SarabunPSK" w:hAnsi="TH SarabunPSK" w:cs="TH SarabunPSK" w:hint="cs"/>
          <w:cs/>
        </w:rPr>
        <w:t>08.00 -16.30</w:t>
      </w:r>
      <w:r w:rsidRPr="005405D7">
        <w:rPr>
          <w:rFonts w:ascii="TH SarabunPSK" w:hAnsi="TH SarabunPSK" w:cs="TH SarabunPSK"/>
          <w:cs/>
        </w:rPr>
        <w:t xml:space="preserve"> น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5405D7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/>
          <w:cs/>
        </w:rPr>
        <w:t>นายประสิทธ</w:t>
      </w:r>
      <w:r>
        <w:rPr>
          <w:rFonts w:ascii="TH SarabunPSK" w:hAnsi="TH SarabunPSK" w:cs="TH SarabunPSK" w:hint="cs"/>
          <w:cs/>
        </w:rPr>
        <w:t>ิ์</w:t>
      </w:r>
      <w:r w:rsidRPr="005405D7">
        <w:rPr>
          <w:rFonts w:ascii="TH SarabunPSK" w:hAnsi="TH SarabunPSK" w:cs="TH SarabunPSK"/>
          <w:cs/>
        </w:rPr>
        <w:t xml:space="preserve">   เพ</w:t>
      </w:r>
      <w:r>
        <w:rPr>
          <w:rFonts w:ascii="TH SarabunPSK" w:hAnsi="TH SarabunPSK" w:cs="TH SarabunPSK"/>
          <w:cs/>
        </w:rPr>
        <w:t xml:space="preserve">ชราภรณ์   นายกเทศมนตรีตำบลขนอม </w:t>
      </w:r>
      <w:r w:rsidRPr="007C64EF">
        <w:rPr>
          <w:rFonts w:ascii="TH SarabunPSK" w:hAnsi="TH SarabunPSK" w:cs="TH SarabunPSK" w:hint="cs"/>
          <w:cs/>
        </w:rPr>
        <w:t>เข้า</w:t>
      </w:r>
      <w:r w:rsidRPr="007C64EF">
        <w:rPr>
          <w:rFonts w:ascii="TH SarabunPSK" w:hAnsi="TH SarabunPSK" w:cs="TH SarabunPSK"/>
          <w:cs/>
        </w:rPr>
        <w:t>ร่วมการประชุม</w:t>
      </w:r>
      <w:r>
        <w:rPr>
          <w:rFonts w:ascii="TH SarabunPSK" w:hAnsi="TH SarabunPSK" w:cs="TH SarabunPSK" w:hint="cs"/>
          <w:cs/>
        </w:rPr>
        <w:t>อบรมโครงการปรับปรุงพัฒนาอนามัยสิ่งแวดล้อม “ส้วมและครัว ร้านอาหาร สถานศึกษาและวัดสะอาด”</w:t>
      </w:r>
      <w:r>
        <w:rPr>
          <w:rFonts w:ascii="TH SarabunPSK" w:hAnsi="TH SarabunPSK" w:cs="TH SarabunPSK"/>
          <w:cs/>
        </w:rPr>
        <w:t xml:space="preserve"> ณ</w:t>
      </w:r>
      <w:r>
        <w:rPr>
          <w:rFonts w:ascii="TH SarabunPSK" w:hAnsi="TH SarabunPSK" w:cs="TH SarabunPSK" w:hint="cs"/>
          <w:cs/>
        </w:rPr>
        <w:t xml:space="preserve"> </w:t>
      </w:r>
      <w:r w:rsidRPr="007C64EF">
        <w:rPr>
          <w:rFonts w:ascii="TH SarabunPSK" w:hAnsi="TH SarabunPSK" w:cs="TH SarabunPSK" w:hint="cs"/>
          <w:cs/>
        </w:rPr>
        <w:t>ห้องประชุม</w:t>
      </w:r>
      <w:r>
        <w:rPr>
          <w:rFonts w:ascii="TH SarabunPSK" w:hAnsi="TH SarabunPSK" w:cs="TH SarabunPSK" w:hint="cs"/>
          <w:cs/>
        </w:rPr>
        <w:t>โรงแรมแกรนด์ปาร์ค ถนนปากนคร อำเภอเมือง นครศรีธรรมราช</w:t>
      </w:r>
    </w:p>
    <w:p w:rsidR="00957642" w:rsidRDefault="00957642" w:rsidP="00957642">
      <w:pPr>
        <w:spacing w:before="240"/>
        <w:ind w:left="2160" w:hanging="2160"/>
        <w:jc w:val="both"/>
        <w:rPr>
          <w:rFonts w:ascii="TH SarabunPSK" w:hAnsi="TH SarabunPSK" w:cs="TH SarabunPSK"/>
          <w:u w:val="single"/>
        </w:rPr>
      </w:pPr>
    </w:p>
    <w:p w:rsidR="00957642" w:rsidRPr="003C273C" w:rsidRDefault="00957642" w:rsidP="00957642">
      <w:pPr>
        <w:spacing w:before="240"/>
        <w:jc w:val="thaiDistribute"/>
        <w:rPr>
          <w:rFonts w:ascii="TH SarabunPSK" w:hAnsi="TH SarabunPSK" w:cs="TH SarabunPSK"/>
          <w:b/>
          <w:bCs/>
        </w:rPr>
      </w:pPr>
      <w:r w:rsidRPr="005405D7">
        <w:rPr>
          <w:rFonts w:ascii="TH SarabunPSK" w:hAnsi="TH SarabunPSK" w:cs="TH SarabunPSK"/>
          <w:b/>
          <w:bCs/>
          <w:cs/>
        </w:rPr>
        <w:lastRenderedPageBreak/>
        <w:t xml:space="preserve">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s/>
        </w:rPr>
        <w:t xml:space="preserve">        </w:t>
      </w:r>
    </w:p>
    <w:p w:rsidR="00957642" w:rsidRPr="005405D7" w:rsidRDefault="00957642" w:rsidP="00957642">
      <w:pPr>
        <w:ind w:left="2160" w:hanging="2160"/>
        <w:jc w:val="thaiDistribute"/>
        <w:rPr>
          <w:rFonts w:ascii="TH SarabunPSK" w:hAnsi="TH SarabunPSK" w:cs="TH SarabunPSK"/>
        </w:rPr>
      </w:pPr>
      <w:r w:rsidRPr="005405D7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       </w:t>
      </w:r>
      <w:r w:rsidRPr="005405D7">
        <w:rPr>
          <w:rFonts w:ascii="TH SarabunPSK" w:hAnsi="TH SarabunPSK" w:cs="TH SarabunPSK"/>
          <w:cs/>
        </w:rPr>
        <w:t>*****************************************************************************************</w:t>
      </w:r>
    </w:p>
    <w:p w:rsidR="00957642" w:rsidRPr="00D252DB" w:rsidRDefault="00957642" w:rsidP="00957642">
      <w:pPr>
        <w:spacing w:before="240"/>
        <w:jc w:val="thaiDistribute"/>
        <w:rPr>
          <w:rFonts w:ascii="TH SarabunPSK" w:hAnsi="TH SarabunPSK" w:cs="TH SarabunPSK"/>
          <w:bCs/>
          <w:iCs/>
          <w:shadow/>
        </w:rPr>
      </w:pPr>
      <w:r w:rsidRPr="005405D7">
        <w:rPr>
          <w:rFonts w:ascii="TH SarabunPSK" w:hAnsi="TH SarabunPSK" w:cs="TH SarabunPSK"/>
          <w:cs/>
        </w:rPr>
        <w:t xml:space="preserve"> </w:t>
      </w:r>
      <w:r w:rsidRPr="005405D7">
        <w:rPr>
          <w:rFonts w:ascii="TH SarabunPSK" w:hAnsi="TH SarabunPSK" w:cs="TH SarabunPSK"/>
          <w:cs/>
        </w:rPr>
        <w:tab/>
      </w:r>
      <w:r w:rsidRPr="005405D7">
        <w:rPr>
          <w:rFonts w:ascii="TH SarabunPSK" w:hAnsi="TH SarabunPSK" w:cs="TH SarabunPSK"/>
          <w:cs/>
        </w:rPr>
        <w:tab/>
      </w:r>
      <w:r w:rsidRPr="00D252DB">
        <w:rPr>
          <w:rFonts w:ascii="TH SarabunPSK" w:hAnsi="TH SarabunPSK" w:cs="TH SarabunPSK"/>
          <w:iCs/>
          <w:cs/>
        </w:rPr>
        <w:t xml:space="preserve">  </w:t>
      </w:r>
      <w:r w:rsidRPr="00D252DB">
        <w:rPr>
          <w:rFonts w:ascii="TH SarabunPSK" w:hAnsi="TH SarabunPSK" w:cs="TH SarabunPSK"/>
          <w:bCs/>
          <w:iCs/>
          <w:shadow/>
          <w:cs/>
        </w:rPr>
        <w:t xml:space="preserve">งานประชาสัมพันธ์  สำนักปลัด  เทศบาลตำบลขนอม </w:t>
      </w:r>
      <w:r w:rsidRPr="00D252DB">
        <w:rPr>
          <w:rFonts w:ascii="TH SarabunPSK" w:hAnsi="TH SarabunPSK" w:cs="TH SarabunPSK" w:hint="cs"/>
          <w:bCs/>
          <w:iCs/>
          <w:shadow/>
          <w:cs/>
        </w:rPr>
        <w:t xml:space="preserve"> </w:t>
      </w:r>
      <w:r w:rsidRPr="00D252DB">
        <w:rPr>
          <w:rFonts w:ascii="TH SarabunPSK" w:hAnsi="TH SarabunPSK" w:cs="TH SarabunPSK"/>
          <w:bCs/>
          <w:iCs/>
          <w:shadow/>
          <w:cs/>
        </w:rPr>
        <w:t xml:space="preserve">โทรศัพท์  </w:t>
      </w:r>
      <w:r>
        <w:rPr>
          <w:rFonts w:ascii="TH SarabunPSK" w:hAnsi="TH SarabunPSK" w:cs="TH SarabunPSK"/>
          <w:bCs/>
          <w:iCs/>
          <w:shadow/>
        </w:rPr>
        <w:t>075-</w:t>
      </w:r>
      <w:r w:rsidRPr="00D252DB">
        <w:rPr>
          <w:rFonts w:ascii="TH SarabunPSK" w:hAnsi="TH SarabunPSK" w:cs="TH SarabunPSK"/>
          <w:bCs/>
          <w:iCs/>
          <w:shadow/>
        </w:rPr>
        <w:t xml:space="preserve">528834  </w:t>
      </w:r>
    </w:p>
    <w:p w:rsidR="00957642" w:rsidRPr="00D252DB" w:rsidRDefault="00957642" w:rsidP="00957642">
      <w:pPr>
        <w:jc w:val="thaiDistribute"/>
        <w:rPr>
          <w:rFonts w:ascii="TH SarabunPSK" w:hAnsi="TH SarabunPSK" w:cs="TH SarabunPSK"/>
          <w:bCs/>
          <w:i/>
          <w:sz w:val="52"/>
          <w:szCs w:val="52"/>
        </w:rPr>
      </w:pPr>
      <w:r w:rsidRPr="00D252DB">
        <w:rPr>
          <w:rFonts w:ascii="TH SarabunPSK" w:hAnsi="TH SarabunPSK" w:cs="TH SarabunPSK"/>
          <w:bCs/>
          <w:iCs/>
          <w:shadow/>
          <w:cs/>
        </w:rPr>
        <w:t xml:space="preserve">                                      </w:t>
      </w:r>
      <w:r w:rsidRPr="00D252DB">
        <w:rPr>
          <w:rFonts w:ascii="TH SarabunPSK" w:hAnsi="TH SarabunPSK" w:cs="TH SarabunPSK" w:hint="cs"/>
          <w:bCs/>
          <w:iCs/>
          <w:shadow/>
          <w:cs/>
        </w:rPr>
        <w:t xml:space="preserve"> </w:t>
      </w:r>
      <w:r w:rsidRPr="00D252DB">
        <w:rPr>
          <w:rFonts w:ascii="TH SarabunPSK" w:hAnsi="TH SarabunPSK" w:cs="TH SarabunPSK"/>
          <w:bCs/>
          <w:i/>
          <w:shadow/>
          <w:sz w:val="52"/>
          <w:szCs w:val="52"/>
        </w:rPr>
        <w:t>www.Khanomcity.go.th</w:t>
      </w:r>
    </w:p>
    <w:p w:rsidR="00957642" w:rsidRPr="005405D7" w:rsidRDefault="00957642" w:rsidP="00957642">
      <w:pPr>
        <w:rPr>
          <w:rFonts w:ascii="TH SarabunPSK" w:hAnsi="TH SarabunPSK" w:cs="TH SarabunPSK"/>
        </w:rPr>
      </w:pPr>
    </w:p>
    <w:p w:rsidR="00957642" w:rsidRPr="005405D7" w:rsidRDefault="00957642" w:rsidP="00957642">
      <w:pPr>
        <w:rPr>
          <w:rFonts w:ascii="TH SarabunPSK" w:hAnsi="TH SarabunPSK" w:cs="TH SarabunPSK"/>
        </w:rPr>
      </w:pPr>
    </w:p>
    <w:p w:rsidR="00957642" w:rsidRPr="00C66526" w:rsidRDefault="00957642" w:rsidP="00957642">
      <w:pPr>
        <w:spacing w:before="240"/>
        <w:ind w:firstLine="720"/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3F0B" w:rsidRPr="00B278F7" w:rsidRDefault="00AA3F0B" w:rsidP="00957642">
      <w:pPr>
        <w:rPr>
          <w:rFonts w:ascii="TH SarabunPSK" w:hAnsi="TH SarabunPSK" w:cs="JasmineUPC" w:hint="cs"/>
          <w:i/>
          <w:iCs/>
          <w:shadow/>
          <w:color w:val="000000" w:themeColor="text1"/>
          <w:sz w:val="52"/>
          <w:szCs w:val="52"/>
        </w:rPr>
      </w:pPr>
    </w:p>
    <w:sectPr w:rsidR="00AA3F0B" w:rsidRPr="00B278F7" w:rsidSect="00482E07">
      <w:headerReference w:type="default" r:id="rId12"/>
      <w:pgSz w:w="11906" w:h="16838"/>
      <w:pgMar w:top="1797" w:right="849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8A5" w:rsidRDefault="00DD08A5" w:rsidP="008D72EF">
      <w:r>
        <w:separator/>
      </w:r>
    </w:p>
  </w:endnote>
  <w:endnote w:type="continuationSeparator" w:id="1">
    <w:p w:rsidR="00DD08A5" w:rsidRDefault="00DD08A5" w:rsidP="008D7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Jasmine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8A5" w:rsidRDefault="00DD08A5" w:rsidP="008D72EF">
      <w:r>
        <w:separator/>
      </w:r>
    </w:p>
  </w:footnote>
  <w:footnote w:type="continuationSeparator" w:id="1">
    <w:p w:rsidR="00DD08A5" w:rsidRDefault="00DD08A5" w:rsidP="008D7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5922"/>
      <w:docPartObj>
        <w:docPartGallery w:val="Page Numbers (Top of Page)"/>
        <w:docPartUnique/>
      </w:docPartObj>
    </w:sdtPr>
    <w:sdtContent>
      <w:p w:rsidR="00B278F7" w:rsidRDefault="0092755A">
        <w:pPr>
          <w:pStyle w:val="a5"/>
          <w:jc w:val="right"/>
        </w:pPr>
        <w:fldSimple w:instr=" PAGE   \* MERGEFORMAT ">
          <w:r w:rsidR="00957642" w:rsidRPr="00957642">
            <w:rPr>
              <w:rFonts w:cs="Browallia New"/>
              <w:noProof/>
              <w:szCs w:val="32"/>
              <w:lang w:val="th-TH"/>
            </w:rPr>
            <w:t>2</w:t>
          </w:r>
        </w:fldSimple>
      </w:p>
    </w:sdtContent>
  </w:sdt>
  <w:p w:rsidR="00B278F7" w:rsidRDefault="00B278F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2137A"/>
    <w:multiLevelType w:val="hybridMultilevel"/>
    <w:tmpl w:val="DC98604E"/>
    <w:lvl w:ilvl="0" w:tplc="C172C8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AF6299"/>
    <w:multiLevelType w:val="hybridMultilevel"/>
    <w:tmpl w:val="D9D8D142"/>
    <w:lvl w:ilvl="0" w:tplc="0E0AD1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E55290C"/>
    <w:multiLevelType w:val="hybridMultilevel"/>
    <w:tmpl w:val="B824E906"/>
    <w:lvl w:ilvl="0" w:tplc="CF14C28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A6A29"/>
    <w:rsid w:val="00022BE1"/>
    <w:rsid w:val="00031756"/>
    <w:rsid w:val="00056E6C"/>
    <w:rsid w:val="00070A4D"/>
    <w:rsid w:val="000861D8"/>
    <w:rsid w:val="00092183"/>
    <w:rsid w:val="000A6A29"/>
    <w:rsid w:val="000C1949"/>
    <w:rsid w:val="000E3D23"/>
    <w:rsid w:val="000E43FF"/>
    <w:rsid w:val="000F0CB2"/>
    <w:rsid w:val="000F4FE0"/>
    <w:rsid w:val="001042B5"/>
    <w:rsid w:val="00104F5E"/>
    <w:rsid w:val="00117B79"/>
    <w:rsid w:val="00131D6C"/>
    <w:rsid w:val="00134D52"/>
    <w:rsid w:val="00184640"/>
    <w:rsid w:val="00190452"/>
    <w:rsid w:val="00194081"/>
    <w:rsid w:val="001961BB"/>
    <w:rsid w:val="001A13AA"/>
    <w:rsid w:val="001B67F6"/>
    <w:rsid w:val="001E30A2"/>
    <w:rsid w:val="001F7FA8"/>
    <w:rsid w:val="00202992"/>
    <w:rsid w:val="002120A3"/>
    <w:rsid w:val="0021285C"/>
    <w:rsid w:val="00226B2A"/>
    <w:rsid w:val="002279E9"/>
    <w:rsid w:val="002320A9"/>
    <w:rsid w:val="00243EC7"/>
    <w:rsid w:val="0025160E"/>
    <w:rsid w:val="00252096"/>
    <w:rsid w:val="00265733"/>
    <w:rsid w:val="002747F3"/>
    <w:rsid w:val="00277B0C"/>
    <w:rsid w:val="002B6555"/>
    <w:rsid w:val="002C31CC"/>
    <w:rsid w:val="002C6204"/>
    <w:rsid w:val="003409F9"/>
    <w:rsid w:val="00343F68"/>
    <w:rsid w:val="00372CFE"/>
    <w:rsid w:val="003840CF"/>
    <w:rsid w:val="00385B63"/>
    <w:rsid w:val="0039247D"/>
    <w:rsid w:val="00394478"/>
    <w:rsid w:val="00397336"/>
    <w:rsid w:val="003C4676"/>
    <w:rsid w:val="003F1B3E"/>
    <w:rsid w:val="003F41F3"/>
    <w:rsid w:val="00400E95"/>
    <w:rsid w:val="00401D42"/>
    <w:rsid w:val="00404D88"/>
    <w:rsid w:val="004171AB"/>
    <w:rsid w:val="00420CF9"/>
    <w:rsid w:val="00424CA1"/>
    <w:rsid w:val="004441BA"/>
    <w:rsid w:val="00453A73"/>
    <w:rsid w:val="00464A40"/>
    <w:rsid w:val="00482E07"/>
    <w:rsid w:val="00485098"/>
    <w:rsid w:val="004A0AB1"/>
    <w:rsid w:val="004C1D3D"/>
    <w:rsid w:val="004E54AB"/>
    <w:rsid w:val="004E64D2"/>
    <w:rsid w:val="004E6930"/>
    <w:rsid w:val="004F3293"/>
    <w:rsid w:val="00503F1E"/>
    <w:rsid w:val="00506F83"/>
    <w:rsid w:val="00507887"/>
    <w:rsid w:val="00525046"/>
    <w:rsid w:val="00541F77"/>
    <w:rsid w:val="005707BB"/>
    <w:rsid w:val="00580B3E"/>
    <w:rsid w:val="005A0333"/>
    <w:rsid w:val="005A0B42"/>
    <w:rsid w:val="005A6E7F"/>
    <w:rsid w:val="005B5EDC"/>
    <w:rsid w:val="006446E7"/>
    <w:rsid w:val="00664E4B"/>
    <w:rsid w:val="00695A51"/>
    <w:rsid w:val="006B3CDF"/>
    <w:rsid w:val="006D45CB"/>
    <w:rsid w:val="006E151F"/>
    <w:rsid w:val="0071484F"/>
    <w:rsid w:val="00724EE6"/>
    <w:rsid w:val="0073689B"/>
    <w:rsid w:val="00741BED"/>
    <w:rsid w:val="00773940"/>
    <w:rsid w:val="00790CCB"/>
    <w:rsid w:val="007A5510"/>
    <w:rsid w:val="007A62E2"/>
    <w:rsid w:val="007B2489"/>
    <w:rsid w:val="007C3702"/>
    <w:rsid w:val="007E03DD"/>
    <w:rsid w:val="00832A10"/>
    <w:rsid w:val="008360E9"/>
    <w:rsid w:val="0087225F"/>
    <w:rsid w:val="008816BD"/>
    <w:rsid w:val="008C769C"/>
    <w:rsid w:val="008D72EF"/>
    <w:rsid w:val="008E6039"/>
    <w:rsid w:val="008E63D7"/>
    <w:rsid w:val="008F3FF3"/>
    <w:rsid w:val="00913856"/>
    <w:rsid w:val="0092755A"/>
    <w:rsid w:val="00935FC1"/>
    <w:rsid w:val="00950F55"/>
    <w:rsid w:val="00954C9E"/>
    <w:rsid w:val="00957642"/>
    <w:rsid w:val="00957CE6"/>
    <w:rsid w:val="00962836"/>
    <w:rsid w:val="00974B12"/>
    <w:rsid w:val="009C578C"/>
    <w:rsid w:val="009E4BAD"/>
    <w:rsid w:val="009E4E2E"/>
    <w:rsid w:val="00A04F11"/>
    <w:rsid w:val="00A2672A"/>
    <w:rsid w:val="00A525C3"/>
    <w:rsid w:val="00A54000"/>
    <w:rsid w:val="00A5719D"/>
    <w:rsid w:val="00A6266C"/>
    <w:rsid w:val="00AA107E"/>
    <w:rsid w:val="00AA3F0B"/>
    <w:rsid w:val="00AA587C"/>
    <w:rsid w:val="00AB53CA"/>
    <w:rsid w:val="00AD34C2"/>
    <w:rsid w:val="00AE3B72"/>
    <w:rsid w:val="00AE4977"/>
    <w:rsid w:val="00B278F7"/>
    <w:rsid w:val="00B46F24"/>
    <w:rsid w:val="00B73983"/>
    <w:rsid w:val="00B75409"/>
    <w:rsid w:val="00B93658"/>
    <w:rsid w:val="00BA5672"/>
    <w:rsid w:val="00BB321A"/>
    <w:rsid w:val="00BB5820"/>
    <w:rsid w:val="00BE650D"/>
    <w:rsid w:val="00BF7948"/>
    <w:rsid w:val="00C12D37"/>
    <w:rsid w:val="00C134FD"/>
    <w:rsid w:val="00C15264"/>
    <w:rsid w:val="00C36C5C"/>
    <w:rsid w:val="00C519FC"/>
    <w:rsid w:val="00C5333C"/>
    <w:rsid w:val="00C5429A"/>
    <w:rsid w:val="00C66526"/>
    <w:rsid w:val="00C6688B"/>
    <w:rsid w:val="00CA3530"/>
    <w:rsid w:val="00CE2FE9"/>
    <w:rsid w:val="00D051DE"/>
    <w:rsid w:val="00D16C28"/>
    <w:rsid w:val="00D33D28"/>
    <w:rsid w:val="00D46716"/>
    <w:rsid w:val="00D475A4"/>
    <w:rsid w:val="00D52801"/>
    <w:rsid w:val="00D54FC7"/>
    <w:rsid w:val="00D63419"/>
    <w:rsid w:val="00D65B79"/>
    <w:rsid w:val="00D7147B"/>
    <w:rsid w:val="00D800B0"/>
    <w:rsid w:val="00D930D8"/>
    <w:rsid w:val="00DA08D9"/>
    <w:rsid w:val="00DD08A5"/>
    <w:rsid w:val="00DE3F19"/>
    <w:rsid w:val="00DF359C"/>
    <w:rsid w:val="00E2051F"/>
    <w:rsid w:val="00E24D9A"/>
    <w:rsid w:val="00E273D5"/>
    <w:rsid w:val="00E516CC"/>
    <w:rsid w:val="00E567A1"/>
    <w:rsid w:val="00E661A8"/>
    <w:rsid w:val="00E7078D"/>
    <w:rsid w:val="00E87F43"/>
    <w:rsid w:val="00E91D9E"/>
    <w:rsid w:val="00EB5A65"/>
    <w:rsid w:val="00EF1FAE"/>
    <w:rsid w:val="00F032DC"/>
    <w:rsid w:val="00F112C2"/>
    <w:rsid w:val="00F174AA"/>
    <w:rsid w:val="00F223DE"/>
    <w:rsid w:val="00F31D36"/>
    <w:rsid w:val="00F527B8"/>
    <w:rsid w:val="00F55C09"/>
    <w:rsid w:val="00F6152B"/>
    <w:rsid w:val="00F7608E"/>
    <w:rsid w:val="00F9283B"/>
    <w:rsid w:val="00FC34E0"/>
    <w:rsid w:val="00FC6A21"/>
    <w:rsid w:val="00FE0731"/>
    <w:rsid w:val="00FE4B74"/>
    <w:rsid w:val="00FE73AD"/>
    <w:rsid w:val="00FF4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A10"/>
    <w:rPr>
      <w:rFonts w:ascii="Browallia New" w:hAnsi="Browallia New" w:cs="Browall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62E2"/>
    <w:rPr>
      <w:rFonts w:ascii="Tahoma" w:hAnsi="Tahoma" w:cs="Angsana New"/>
      <w:sz w:val="16"/>
      <w:szCs w:val="18"/>
    </w:rPr>
  </w:style>
  <w:style w:type="character" w:customStyle="1" w:styleId="style51">
    <w:name w:val="style51"/>
    <w:basedOn w:val="a0"/>
    <w:rsid w:val="005A0333"/>
    <w:rPr>
      <w:color w:val="0000FF"/>
    </w:rPr>
  </w:style>
  <w:style w:type="character" w:styleId="a4">
    <w:name w:val="Strong"/>
    <w:basedOn w:val="a0"/>
    <w:uiPriority w:val="22"/>
    <w:qFormat/>
    <w:rsid w:val="00D52801"/>
    <w:rPr>
      <w:b/>
      <w:bCs/>
    </w:rPr>
  </w:style>
  <w:style w:type="paragraph" w:styleId="a5">
    <w:name w:val="header"/>
    <w:basedOn w:val="a"/>
    <w:link w:val="a6"/>
    <w:uiPriority w:val="99"/>
    <w:rsid w:val="008D72E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8D72EF"/>
    <w:rPr>
      <w:rFonts w:ascii="Browallia New" w:hAnsi="Browallia New"/>
      <w:sz w:val="32"/>
      <w:szCs w:val="40"/>
    </w:rPr>
  </w:style>
  <w:style w:type="paragraph" w:styleId="a7">
    <w:name w:val="footer"/>
    <w:basedOn w:val="a"/>
    <w:link w:val="a8"/>
    <w:rsid w:val="008D72E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rsid w:val="008D72EF"/>
    <w:rPr>
      <w:rFonts w:ascii="Browallia New" w:hAnsi="Browalli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1468-0F22-4CB5-94CA-41E42AEC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ฏิทินข่าวเทศบาลตำลบมะเขือแจ้ ประจำเดือน สิงหาคม - กันยายน 2553</vt:lpstr>
      <vt:lpstr>ปฏิทินข่าวเทศบาลตำลบมะเขือแจ้ ประจำเดือน สิงหาคม - กันยายน 2553</vt:lpstr>
    </vt:vector>
  </TitlesOfParts>
  <Company>wow.com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ฏิทินข่าวเทศบาลตำลบมะเขือแจ้ ประจำเดือน สิงหาคม - กันยายน 2553</dc:title>
  <dc:subject/>
  <dc:creator>wow</dc:creator>
  <cp:keywords/>
  <dc:description/>
  <cp:lastModifiedBy>home</cp:lastModifiedBy>
  <cp:revision>62</cp:revision>
  <cp:lastPrinted>2011-09-22T06:21:00Z</cp:lastPrinted>
  <dcterms:created xsi:type="dcterms:W3CDTF">2010-09-17T02:53:00Z</dcterms:created>
  <dcterms:modified xsi:type="dcterms:W3CDTF">2011-10-28T07:11:00Z</dcterms:modified>
</cp:coreProperties>
</file>